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40EF1" w14:textId="3F1B8448" w:rsidR="00C32B63" w:rsidRPr="00E90CF9" w:rsidRDefault="000C7AA8" w:rsidP="000E32B4">
      <w:pPr>
        <w:rPr>
          <w:rFonts w:hAnsi="ＭＳ 明朝"/>
        </w:rPr>
      </w:pPr>
      <w:r w:rsidRPr="00E90CF9">
        <w:rPr>
          <w:rFonts w:hAnsi="ＭＳ 明朝" w:hint="eastAsia"/>
        </w:rPr>
        <w:t>様式第５</w:t>
      </w:r>
      <w:r w:rsidR="00C31369">
        <w:rPr>
          <w:rFonts w:hAnsi="ＭＳ 明朝" w:hint="eastAsia"/>
        </w:rPr>
        <w:t>号</w:t>
      </w:r>
      <w:r w:rsidR="00C32B63" w:rsidRPr="00E90CF9">
        <w:rPr>
          <w:rFonts w:hAnsi="ＭＳ 明朝" w:hint="eastAsia"/>
        </w:rPr>
        <w:t>（第</w:t>
      </w:r>
      <w:r w:rsidR="001F6A78">
        <w:rPr>
          <w:rFonts w:hAnsi="ＭＳ 明朝" w:hint="eastAsia"/>
        </w:rPr>
        <w:t>11</w:t>
      </w:r>
      <w:r w:rsidR="00C32B63" w:rsidRPr="00E90CF9">
        <w:rPr>
          <w:rFonts w:hAnsi="ＭＳ 明朝" w:hint="eastAsia"/>
        </w:rPr>
        <w:t>条関係）</w:t>
      </w:r>
    </w:p>
    <w:p w14:paraId="3B6E27EA" w14:textId="77777777" w:rsidR="00C32B63" w:rsidRPr="00E90CF9" w:rsidRDefault="00BE4B37" w:rsidP="00181D76">
      <w:pPr>
        <w:pStyle w:val="a4"/>
        <w:spacing w:line="280" w:lineRule="exact"/>
        <w:rPr>
          <w:rFonts w:hAnsi="ＭＳ 明朝"/>
        </w:rPr>
      </w:pPr>
      <w:r w:rsidRPr="00E90CF9">
        <w:rPr>
          <w:rFonts w:hAnsi="ＭＳ 明朝" w:hint="eastAsia"/>
        </w:rPr>
        <w:t>令和</w:t>
      </w:r>
      <w:r w:rsidR="00C32B63" w:rsidRPr="00E90CF9">
        <w:rPr>
          <w:rFonts w:hAnsi="ＭＳ 明朝" w:hint="eastAsia"/>
        </w:rPr>
        <w:t xml:space="preserve">　　年　　月　　日　</w:t>
      </w:r>
    </w:p>
    <w:p w14:paraId="0BFE194C" w14:textId="77777777" w:rsidR="00C32B63" w:rsidRPr="00E90CF9" w:rsidRDefault="00C32B63" w:rsidP="00181D76">
      <w:pPr>
        <w:spacing w:line="280" w:lineRule="exact"/>
        <w:rPr>
          <w:rFonts w:hAnsi="ＭＳ 明朝"/>
        </w:rPr>
      </w:pPr>
    </w:p>
    <w:p w14:paraId="2E1D318E" w14:textId="77777777" w:rsidR="00C32B63" w:rsidRPr="00E90CF9" w:rsidRDefault="00C32B63" w:rsidP="00181D76">
      <w:pPr>
        <w:spacing w:line="280" w:lineRule="exact"/>
        <w:rPr>
          <w:rFonts w:hAnsi="ＭＳ 明朝"/>
        </w:rPr>
      </w:pPr>
    </w:p>
    <w:p w14:paraId="3102F039" w14:textId="77777777" w:rsidR="00C32B63" w:rsidRPr="00E90CF9" w:rsidRDefault="00C32B63" w:rsidP="00181D76">
      <w:pPr>
        <w:spacing w:line="280" w:lineRule="exact"/>
        <w:ind w:firstLineChars="100" w:firstLine="224"/>
        <w:rPr>
          <w:rFonts w:hAnsi="ＭＳ 明朝"/>
        </w:rPr>
      </w:pPr>
      <w:r w:rsidRPr="00E90CF9">
        <w:rPr>
          <w:rFonts w:hAnsi="ＭＳ 明朝" w:hint="eastAsia"/>
        </w:rPr>
        <w:t xml:space="preserve">愛媛県知事　</w:t>
      </w:r>
      <w:r w:rsidR="008B0BAA">
        <w:rPr>
          <w:rFonts w:hAnsi="ＭＳ 明朝" w:hint="eastAsia"/>
        </w:rPr>
        <w:t>中村　時広</w:t>
      </w:r>
      <w:r w:rsidRPr="00E90CF9">
        <w:rPr>
          <w:rFonts w:hAnsi="ＭＳ 明朝" w:hint="eastAsia"/>
        </w:rPr>
        <w:t xml:space="preserve">　様</w:t>
      </w:r>
    </w:p>
    <w:p w14:paraId="58C69A2A" w14:textId="77777777" w:rsidR="00C32B63" w:rsidRPr="00E90CF9" w:rsidRDefault="00C32B63" w:rsidP="00181D76">
      <w:pPr>
        <w:spacing w:line="280" w:lineRule="exact"/>
        <w:rPr>
          <w:rFonts w:hAnsi="ＭＳ 明朝"/>
        </w:rPr>
      </w:pPr>
    </w:p>
    <w:p w14:paraId="561526D5" w14:textId="77777777" w:rsidR="00083AFE" w:rsidRPr="00E90CF9" w:rsidRDefault="00083AFE" w:rsidP="00181D76">
      <w:pPr>
        <w:spacing w:line="280" w:lineRule="exact"/>
        <w:rPr>
          <w:rFonts w:hAnsi="ＭＳ 明朝"/>
        </w:rPr>
      </w:pPr>
    </w:p>
    <w:p w14:paraId="047F9099" w14:textId="77777777" w:rsidR="00F64DED" w:rsidRPr="00E90CF9" w:rsidRDefault="00017FB5" w:rsidP="00F64DED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住　　　　所</w:t>
      </w:r>
    </w:p>
    <w:p w14:paraId="2CDB018B" w14:textId="77777777" w:rsidR="00F64DED" w:rsidRPr="00E90CF9" w:rsidRDefault="00017FB5" w:rsidP="00F64DED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名　　　　称</w:t>
      </w:r>
    </w:p>
    <w:p w14:paraId="68D701AB" w14:textId="77777777" w:rsidR="00F64DED" w:rsidRPr="00E90CF9" w:rsidRDefault="00017FB5" w:rsidP="00F64DED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代表者職氏名</w:t>
      </w:r>
      <w:r w:rsidR="0088654A" w:rsidRPr="00E90CF9">
        <w:rPr>
          <w:rFonts w:hAnsi="ＭＳ 明朝" w:hint="eastAsia"/>
        </w:rPr>
        <w:t xml:space="preserve">　</w:t>
      </w:r>
      <w:r w:rsidR="00F64DED" w:rsidRPr="00E90CF9">
        <w:rPr>
          <w:rFonts w:hAnsi="ＭＳ 明朝" w:hint="eastAsia"/>
        </w:rPr>
        <w:t xml:space="preserve">　　　　　　　　　　印</w:t>
      </w:r>
    </w:p>
    <w:p w14:paraId="1B67E49A" w14:textId="77777777" w:rsidR="00C32B63" w:rsidRPr="00E90CF9" w:rsidRDefault="00C32B63" w:rsidP="00181D76">
      <w:pPr>
        <w:spacing w:line="280" w:lineRule="exact"/>
        <w:rPr>
          <w:rFonts w:hAnsi="ＭＳ 明朝"/>
        </w:rPr>
      </w:pPr>
    </w:p>
    <w:p w14:paraId="7BB99580" w14:textId="77777777" w:rsidR="00C32B63" w:rsidRPr="00E90CF9" w:rsidRDefault="00C32B63" w:rsidP="00181D76">
      <w:pPr>
        <w:spacing w:line="280" w:lineRule="exact"/>
        <w:rPr>
          <w:rFonts w:hAnsi="ＭＳ 明朝"/>
        </w:rPr>
      </w:pPr>
    </w:p>
    <w:p w14:paraId="19A93A20" w14:textId="2DF20AF1" w:rsidR="00C32B63" w:rsidRPr="00E90CF9" w:rsidRDefault="007F190E" w:rsidP="001E0209">
      <w:pPr>
        <w:pStyle w:val="a5"/>
        <w:spacing w:line="280" w:lineRule="exact"/>
        <w:rPr>
          <w:rFonts w:hAnsi="ＭＳ 明朝"/>
        </w:rPr>
      </w:pPr>
      <w:r>
        <w:rPr>
          <w:rFonts w:hAnsi="ＭＳ 明朝" w:hint="eastAsia"/>
        </w:rPr>
        <w:t>令和</w:t>
      </w:r>
      <w:r w:rsidR="001905B0">
        <w:rPr>
          <w:rFonts w:hAnsi="ＭＳ 明朝" w:hint="eastAsia"/>
        </w:rPr>
        <w:t>８</w:t>
      </w:r>
      <w:r>
        <w:rPr>
          <w:rFonts w:hAnsi="ＭＳ 明朝" w:hint="eastAsia"/>
        </w:rPr>
        <w:t>年度</w:t>
      </w:r>
      <w:r w:rsidR="00D27C93">
        <w:rPr>
          <w:rFonts w:hAnsi="ＭＳ 明朝" w:hint="eastAsia"/>
        </w:rPr>
        <w:t>愛媛県事業承継支援事業費補助金</w:t>
      </w:r>
      <w:r w:rsidR="00C32B63" w:rsidRPr="00E90CF9">
        <w:rPr>
          <w:rFonts w:hAnsi="ＭＳ 明朝" w:hint="eastAsia"/>
        </w:rPr>
        <w:t>に</w:t>
      </w:r>
      <w:r w:rsidR="00280B96" w:rsidRPr="00E90CF9">
        <w:rPr>
          <w:rFonts w:hAnsi="ＭＳ 明朝" w:hint="eastAsia"/>
        </w:rPr>
        <w:t>係る</w:t>
      </w:r>
      <w:r w:rsidR="00C32B63" w:rsidRPr="00E90CF9">
        <w:rPr>
          <w:rFonts w:hAnsi="ＭＳ 明朝" w:hint="eastAsia"/>
        </w:rPr>
        <w:t>補助事業実績報告書</w:t>
      </w:r>
    </w:p>
    <w:p w14:paraId="0C27A363" w14:textId="77777777" w:rsidR="00C32B63" w:rsidRPr="00E90CF9" w:rsidRDefault="00C32B63" w:rsidP="00181D76">
      <w:pPr>
        <w:spacing w:line="280" w:lineRule="exact"/>
        <w:rPr>
          <w:rFonts w:hAnsi="ＭＳ 明朝"/>
        </w:rPr>
      </w:pPr>
    </w:p>
    <w:p w14:paraId="67B3C48F" w14:textId="43B6BA5C" w:rsidR="00C32B63" w:rsidRPr="00E90CF9" w:rsidRDefault="00C32B63" w:rsidP="00181D76">
      <w:pPr>
        <w:spacing w:line="280" w:lineRule="exact"/>
        <w:rPr>
          <w:rFonts w:hAnsi="ＭＳ 明朝"/>
        </w:rPr>
      </w:pPr>
      <w:r w:rsidRPr="00E90CF9">
        <w:rPr>
          <w:rFonts w:hAnsi="ＭＳ 明朝" w:hint="eastAsia"/>
        </w:rPr>
        <w:t xml:space="preserve">　</w:t>
      </w:r>
      <w:r w:rsidR="00BE4B37" w:rsidRPr="00E90CF9">
        <w:rPr>
          <w:rFonts w:hAnsi="ＭＳ 明朝" w:hint="eastAsia"/>
        </w:rPr>
        <w:t>令和</w:t>
      </w:r>
      <w:r w:rsidRPr="00E90CF9">
        <w:rPr>
          <w:rFonts w:hAnsi="ＭＳ 明朝" w:hint="eastAsia"/>
        </w:rPr>
        <w:t xml:space="preserve">　　年　　月　　日付け愛媛県指令　　第　　号で交付決定通知があった標記の補助事業を</w:t>
      </w:r>
      <w:r w:rsidR="00BE4B37" w:rsidRPr="00E90CF9">
        <w:rPr>
          <w:rFonts w:hAnsi="ＭＳ 明朝" w:hint="eastAsia"/>
        </w:rPr>
        <w:t>令和</w:t>
      </w:r>
      <w:r w:rsidRPr="00E90CF9">
        <w:rPr>
          <w:rFonts w:hAnsi="ＭＳ 明朝" w:hint="eastAsia"/>
        </w:rPr>
        <w:t xml:space="preserve">　　年　　月　　日付けで完了（中止・廃止）しましたので、</w:t>
      </w:r>
      <w:r w:rsidR="007F190E">
        <w:rPr>
          <w:rFonts w:hAnsi="ＭＳ 明朝" w:hint="eastAsia"/>
        </w:rPr>
        <w:t>令和</w:t>
      </w:r>
      <w:r w:rsidR="001905B0">
        <w:rPr>
          <w:rFonts w:hAnsi="ＭＳ 明朝" w:hint="eastAsia"/>
        </w:rPr>
        <w:t>８</w:t>
      </w:r>
      <w:r w:rsidR="007F190E">
        <w:rPr>
          <w:rFonts w:hAnsi="ＭＳ 明朝" w:hint="eastAsia"/>
        </w:rPr>
        <w:t>年度</w:t>
      </w:r>
      <w:r w:rsidR="00D27C93">
        <w:rPr>
          <w:rFonts w:hAnsi="ＭＳ 明朝" w:hint="eastAsia"/>
        </w:rPr>
        <w:t>愛媛県事業承継支援事業費補助金</w:t>
      </w:r>
      <w:r w:rsidR="00D1723D" w:rsidRPr="00E90CF9">
        <w:rPr>
          <w:rFonts w:hAnsi="ＭＳ 明朝" w:hint="eastAsia"/>
        </w:rPr>
        <w:t>交付要綱第</w:t>
      </w:r>
      <w:r w:rsidR="001F6A78">
        <w:rPr>
          <w:rFonts w:hAnsi="ＭＳ 明朝" w:hint="eastAsia"/>
        </w:rPr>
        <w:t>11</w:t>
      </w:r>
      <w:r w:rsidRPr="00E90CF9">
        <w:rPr>
          <w:rFonts w:hAnsi="ＭＳ 明朝" w:hint="eastAsia"/>
        </w:rPr>
        <w:t>条の規定により、下記のとおりその実績を報告いたします。</w:t>
      </w:r>
    </w:p>
    <w:p w14:paraId="7688999B" w14:textId="77777777" w:rsidR="00C32B63" w:rsidRPr="00E90CF9" w:rsidRDefault="00C32B63" w:rsidP="00181D76">
      <w:pPr>
        <w:spacing w:line="280" w:lineRule="exact"/>
        <w:rPr>
          <w:rFonts w:hAnsi="ＭＳ 明朝"/>
        </w:rPr>
      </w:pPr>
    </w:p>
    <w:p w14:paraId="7179D295" w14:textId="77777777" w:rsidR="0029611C" w:rsidRPr="00E90CF9" w:rsidRDefault="00C32B63" w:rsidP="000C7AA8">
      <w:pPr>
        <w:pStyle w:val="a5"/>
        <w:spacing w:line="280" w:lineRule="exact"/>
        <w:rPr>
          <w:rFonts w:hAnsi="ＭＳ 明朝"/>
        </w:rPr>
      </w:pPr>
      <w:r w:rsidRPr="00E90CF9">
        <w:rPr>
          <w:rFonts w:hAnsi="ＭＳ 明朝" w:hint="eastAsia"/>
        </w:rPr>
        <w:t>記</w:t>
      </w:r>
    </w:p>
    <w:p w14:paraId="699080F5" w14:textId="77777777" w:rsidR="0029611C" w:rsidRPr="00E90CF9" w:rsidRDefault="0029611C" w:rsidP="0029611C">
      <w:pPr>
        <w:rPr>
          <w:rFonts w:hAnsi="ＭＳ 明朝"/>
        </w:rPr>
      </w:pPr>
    </w:p>
    <w:p w14:paraId="67B02752" w14:textId="77777777" w:rsidR="00C32B63" w:rsidRPr="00E90CF9" w:rsidRDefault="000C7AA8">
      <w:pPr>
        <w:spacing w:line="280" w:lineRule="exact"/>
        <w:rPr>
          <w:rFonts w:hAnsi="ＭＳ 明朝"/>
        </w:rPr>
      </w:pPr>
      <w:r w:rsidRPr="00E90CF9">
        <w:rPr>
          <w:rFonts w:hAnsi="ＭＳ 明朝" w:hint="eastAsia"/>
        </w:rPr>
        <w:t>１</w:t>
      </w:r>
      <w:r w:rsidR="00C32B63" w:rsidRPr="00E90CF9">
        <w:rPr>
          <w:rFonts w:hAnsi="ＭＳ 明朝" w:hint="eastAsia"/>
        </w:rPr>
        <w:t xml:space="preserve">　補助事業の結果</w:t>
      </w:r>
    </w:p>
    <w:p w14:paraId="6BE15957" w14:textId="77777777" w:rsidR="00C32B63" w:rsidRPr="00E90CF9" w:rsidRDefault="00C32B63" w:rsidP="00181D76">
      <w:pPr>
        <w:spacing w:line="280" w:lineRule="exact"/>
        <w:rPr>
          <w:rFonts w:hAnsi="ＭＳ 明朝"/>
        </w:rPr>
      </w:pPr>
      <w:r w:rsidRPr="00E90CF9">
        <w:rPr>
          <w:rFonts w:hAnsi="ＭＳ 明朝" w:hint="eastAsia"/>
        </w:rPr>
        <w:t xml:space="preserve">　　　別紙１のとおり</w:t>
      </w:r>
    </w:p>
    <w:p w14:paraId="3F2D55AB" w14:textId="77777777" w:rsidR="00C32B63" w:rsidRPr="00E90CF9" w:rsidRDefault="00C32B63" w:rsidP="00181D76">
      <w:pPr>
        <w:spacing w:line="280" w:lineRule="exact"/>
        <w:rPr>
          <w:rFonts w:hAnsi="ＭＳ 明朝"/>
        </w:rPr>
      </w:pPr>
    </w:p>
    <w:p w14:paraId="493C4CB9" w14:textId="77777777" w:rsidR="00C32B63" w:rsidRPr="00E90CF9" w:rsidRDefault="002D6A87" w:rsidP="00181D76">
      <w:pPr>
        <w:spacing w:line="280" w:lineRule="exact"/>
        <w:rPr>
          <w:rFonts w:hAnsi="ＭＳ 明朝"/>
        </w:rPr>
      </w:pPr>
      <w:r>
        <w:rPr>
          <w:rFonts w:hAnsi="ＭＳ 明朝" w:hint="eastAsia"/>
        </w:rPr>
        <w:t>２</w:t>
      </w:r>
      <w:r w:rsidR="00C32B63" w:rsidRPr="00E90CF9">
        <w:rPr>
          <w:rFonts w:hAnsi="ＭＳ 明朝" w:hint="eastAsia"/>
        </w:rPr>
        <w:t xml:space="preserve">　支出の明細</w:t>
      </w:r>
    </w:p>
    <w:p w14:paraId="2958399D" w14:textId="77777777" w:rsidR="004E2793" w:rsidRPr="00E90CF9" w:rsidRDefault="000C7AA8" w:rsidP="00181D76">
      <w:pPr>
        <w:spacing w:line="280" w:lineRule="exact"/>
        <w:rPr>
          <w:rFonts w:hAnsi="ＭＳ 明朝"/>
        </w:rPr>
      </w:pPr>
      <w:r w:rsidRPr="00E90CF9">
        <w:rPr>
          <w:rFonts w:hAnsi="ＭＳ 明朝" w:hint="eastAsia"/>
        </w:rPr>
        <w:t xml:space="preserve">　　　別紙２</w:t>
      </w:r>
      <w:r w:rsidR="009D6C43">
        <w:rPr>
          <w:rFonts w:hAnsi="ＭＳ 明朝" w:hint="eastAsia"/>
        </w:rPr>
        <w:t>のとおり</w:t>
      </w:r>
    </w:p>
    <w:p w14:paraId="38A6FECC" w14:textId="77777777" w:rsidR="004E2793" w:rsidRPr="00E90CF9" w:rsidRDefault="004E2793" w:rsidP="00181D76">
      <w:pPr>
        <w:spacing w:line="280" w:lineRule="exact"/>
        <w:rPr>
          <w:rFonts w:hAnsi="ＭＳ 明朝"/>
        </w:rPr>
      </w:pPr>
    </w:p>
    <w:p w14:paraId="7989ABE0" w14:textId="77777777" w:rsidR="004E2793" w:rsidRPr="00E90CF9" w:rsidRDefault="004E2793" w:rsidP="00181D76">
      <w:pPr>
        <w:spacing w:line="280" w:lineRule="exact"/>
        <w:rPr>
          <w:rFonts w:hAnsi="ＭＳ 明朝"/>
        </w:rPr>
      </w:pPr>
    </w:p>
    <w:p w14:paraId="3193B36D" w14:textId="77777777" w:rsidR="004E2793" w:rsidRPr="00E90CF9" w:rsidRDefault="004E2793" w:rsidP="004E2793">
      <w:pPr>
        <w:rPr>
          <w:rFonts w:hAnsi="ＭＳ 明朝"/>
        </w:rPr>
      </w:pPr>
    </w:p>
    <w:p w14:paraId="0A572A9A" w14:textId="77777777" w:rsidR="000C7AA8" w:rsidRPr="00E90CF9" w:rsidRDefault="000C7AA8" w:rsidP="004E2793">
      <w:pPr>
        <w:rPr>
          <w:rFonts w:hAnsi="ＭＳ 明朝"/>
        </w:rPr>
      </w:pPr>
    </w:p>
    <w:p w14:paraId="4D0A0CCB" w14:textId="77777777" w:rsidR="000C7AA8" w:rsidRPr="00E90CF9" w:rsidRDefault="000C7AA8" w:rsidP="004E2793">
      <w:pPr>
        <w:rPr>
          <w:rFonts w:hAnsi="ＭＳ 明朝"/>
        </w:rPr>
      </w:pPr>
    </w:p>
    <w:p w14:paraId="1599A017" w14:textId="77777777" w:rsidR="000C7AA8" w:rsidRPr="00E90CF9" w:rsidRDefault="000C7AA8" w:rsidP="004E2793">
      <w:pPr>
        <w:rPr>
          <w:rFonts w:hAnsi="ＭＳ 明朝"/>
        </w:rPr>
      </w:pPr>
    </w:p>
    <w:p w14:paraId="419F4BC0" w14:textId="77777777" w:rsidR="000C7AA8" w:rsidRPr="00E90CF9" w:rsidRDefault="000C7AA8" w:rsidP="004E2793">
      <w:pPr>
        <w:rPr>
          <w:rFonts w:hAnsi="ＭＳ 明朝"/>
        </w:rPr>
      </w:pPr>
    </w:p>
    <w:p w14:paraId="1729E3D6" w14:textId="77777777" w:rsidR="000C7AA8" w:rsidRDefault="000C7AA8" w:rsidP="004E2793">
      <w:pPr>
        <w:rPr>
          <w:rFonts w:hAnsi="ＭＳ 明朝"/>
        </w:rPr>
      </w:pPr>
    </w:p>
    <w:p w14:paraId="3D164F7A" w14:textId="77777777" w:rsidR="00A01654" w:rsidRDefault="00A01654" w:rsidP="004E2793">
      <w:pPr>
        <w:rPr>
          <w:rFonts w:hAnsi="ＭＳ 明朝"/>
        </w:rPr>
      </w:pPr>
    </w:p>
    <w:p w14:paraId="1BF3C0C8" w14:textId="77777777" w:rsidR="00A01654" w:rsidRDefault="00A01654" w:rsidP="004E2793">
      <w:pPr>
        <w:rPr>
          <w:rFonts w:hAnsi="ＭＳ 明朝"/>
        </w:rPr>
      </w:pPr>
    </w:p>
    <w:p w14:paraId="71377ABE" w14:textId="77777777" w:rsidR="00A01654" w:rsidRDefault="00A01654" w:rsidP="004E2793">
      <w:pPr>
        <w:rPr>
          <w:rFonts w:hAnsi="ＭＳ 明朝"/>
        </w:rPr>
      </w:pPr>
    </w:p>
    <w:p w14:paraId="786CACCD" w14:textId="77777777" w:rsidR="00A01654" w:rsidRPr="00E90CF9" w:rsidRDefault="00A01654" w:rsidP="004E2793">
      <w:pPr>
        <w:rPr>
          <w:rFonts w:hAnsi="ＭＳ 明朝"/>
        </w:rPr>
      </w:pPr>
    </w:p>
    <w:p w14:paraId="7C2E3652" w14:textId="77777777" w:rsidR="000C7AA8" w:rsidRPr="00E90CF9" w:rsidRDefault="000C7AA8" w:rsidP="004E2793">
      <w:pPr>
        <w:rPr>
          <w:rFonts w:hAnsi="ＭＳ 明朝"/>
        </w:rPr>
      </w:pPr>
    </w:p>
    <w:p w14:paraId="13E6DFC1" w14:textId="77777777" w:rsidR="00CE6F57" w:rsidRPr="00E90CF9" w:rsidRDefault="00CE6F57" w:rsidP="00CE6F57">
      <w:pPr>
        <w:rPr>
          <w:rFonts w:hAnsi="ＭＳ 明朝" w:cs="Cambria Math"/>
        </w:rPr>
      </w:pPr>
      <w:r w:rsidRPr="00E90CF9">
        <w:rPr>
          <w:rFonts w:hAnsi="ＭＳ 明朝" w:cs="Cambria Math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54"/>
        <w:gridCol w:w="2489"/>
        <w:gridCol w:w="4045"/>
      </w:tblGrid>
      <w:tr w:rsidR="00CE6F57" w:rsidRPr="00E90CF9" w14:paraId="73D35AD0" w14:textId="77777777" w:rsidTr="0070413C">
        <w:tc>
          <w:tcPr>
            <w:tcW w:w="968" w:type="dxa"/>
            <w:shd w:val="clear" w:color="auto" w:fill="auto"/>
          </w:tcPr>
          <w:p w14:paraId="1B229B40" w14:textId="77777777"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14:paraId="19AA9934" w14:textId="77777777"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40C42726" w14:textId="77777777"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401EACAE" w14:textId="77777777"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連絡先：</w:t>
            </w:r>
          </w:p>
        </w:tc>
      </w:tr>
      <w:tr w:rsidR="00CE6F57" w:rsidRPr="00E90CF9" w14:paraId="512A19D1" w14:textId="77777777" w:rsidTr="0070413C">
        <w:tc>
          <w:tcPr>
            <w:tcW w:w="968" w:type="dxa"/>
            <w:shd w:val="clear" w:color="auto" w:fill="auto"/>
          </w:tcPr>
          <w:p w14:paraId="0E4FC1F8" w14:textId="77777777"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14:paraId="24D109DB" w14:textId="77777777"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0273EA55" w14:textId="77777777"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33F17534" w14:textId="77777777"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連絡先：</w:t>
            </w:r>
          </w:p>
        </w:tc>
      </w:tr>
    </w:tbl>
    <w:p w14:paraId="572D542C" w14:textId="77777777" w:rsidR="00CE6F57" w:rsidRPr="00E90CF9" w:rsidRDefault="00CE6F57" w:rsidP="00CE6F57">
      <w:pPr>
        <w:ind w:firstLineChars="100" w:firstLine="184"/>
        <w:rPr>
          <w:rFonts w:hAnsi="ＭＳ 明朝" w:cs="Cambria Math"/>
          <w:sz w:val="18"/>
          <w:u w:val="single"/>
        </w:rPr>
      </w:pPr>
      <w:r w:rsidRPr="00E90CF9">
        <w:rPr>
          <w:rFonts w:hAnsi="ＭＳ 明朝" w:cs="Cambria Math" w:hint="eastAsia"/>
          <w:sz w:val="18"/>
        </w:rPr>
        <w:t>（注１）</w:t>
      </w:r>
      <w:r w:rsidRPr="00E90CF9">
        <w:rPr>
          <w:rFonts w:hAnsi="ＭＳ 明朝" w:cs="Cambria Math" w:hint="eastAsia"/>
          <w:sz w:val="18"/>
          <w:u w:val="single"/>
        </w:rPr>
        <w:t>代表者印を押印する場合、本件責任者及び担当者の職氏名・連絡先の記入は不要。</w:t>
      </w:r>
    </w:p>
    <w:p w14:paraId="0102EF62" w14:textId="77777777" w:rsidR="00CE6F57" w:rsidRPr="00E90CF9" w:rsidRDefault="00CE6F57" w:rsidP="00CE6F57">
      <w:pPr>
        <w:ind w:left="736" w:hangingChars="400" w:hanging="736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 xml:space="preserve">　　　　　代表者印の押印を省略する場合、本件責任者及び担当者の職氏名・連絡先を記入し、県が指定する者のメールアドレスを宛先に設定の上、電子メールにて提出すること。</w:t>
      </w:r>
    </w:p>
    <w:p w14:paraId="68A63C72" w14:textId="77777777" w:rsidR="00CE6F57" w:rsidRPr="00E90CF9" w:rsidRDefault="00CE6F57" w:rsidP="00CE6F57">
      <w:pPr>
        <w:ind w:leftChars="100" w:left="776" w:hangingChars="300" w:hanging="552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>（注２）「責任者」欄には、支店長や営業所長など社内において権限の委任を受けた役職員を、「担当者」欄には、本申請に関する事務を担当する者を記入すること。</w:t>
      </w:r>
    </w:p>
    <w:p w14:paraId="4C69C3F2" w14:textId="77777777" w:rsidR="00CE6F57" w:rsidRPr="00E90CF9" w:rsidRDefault="00CE6F57" w:rsidP="00CE6F57">
      <w:pPr>
        <w:ind w:leftChars="100" w:left="776" w:hangingChars="300" w:hanging="552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>（注３）任意団体の場合は、責任者及び担当者が同一でも差し支えないが、その旨分かるように記載すること（「同上」等。）</w:t>
      </w:r>
    </w:p>
    <w:p w14:paraId="108EFAC0" w14:textId="77777777" w:rsidR="002D6A87" w:rsidRDefault="002D6A87" w:rsidP="00181D76">
      <w:pPr>
        <w:spacing w:line="280" w:lineRule="exact"/>
        <w:rPr>
          <w:rFonts w:hAnsi="ＭＳ 明朝"/>
        </w:rPr>
      </w:pPr>
      <w:r>
        <w:rPr>
          <w:rFonts w:hAnsi="ＭＳ 明朝"/>
        </w:rPr>
        <w:br w:type="page"/>
      </w:r>
    </w:p>
    <w:p w14:paraId="58365770" w14:textId="77777777" w:rsidR="00C32B63" w:rsidRPr="00E90CF9" w:rsidRDefault="00D8298E" w:rsidP="00181D76">
      <w:pPr>
        <w:spacing w:line="280" w:lineRule="exact"/>
        <w:rPr>
          <w:rFonts w:hAnsi="ＭＳ 明朝"/>
        </w:rPr>
      </w:pPr>
      <w:r w:rsidRPr="00E90CF9">
        <w:rPr>
          <w:rFonts w:hAnsi="ＭＳ 明朝" w:hint="eastAsia"/>
        </w:rPr>
        <w:t>様式第５</w:t>
      </w:r>
      <w:r>
        <w:rPr>
          <w:rFonts w:hAnsi="ＭＳ 明朝" w:hint="eastAsia"/>
        </w:rPr>
        <w:t>号</w:t>
      </w:r>
      <w:r w:rsidR="000C7AA8" w:rsidRPr="00E90CF9">
        <w:rPr>
          <w:rFonts w:hAnsi="ＭＳ 明朝" w:hint="eastAsia"/>
        </w:rPr>
        <w:t>（別紙</w:t>
      </w:r>
      <w:r w:rsidR="00681D90" w:rsidRPr="00E90CF9">
        <w:rPr>
          <w:rFonts w:hAnsi="ＭＳ 明朝" w:hint="eastAsia"/>
        </w:rPr>
        <w:t>１</w:t>
      </w:r>
      <w:r w:rsidR="00C32B63" w:rsidRPr="00E90CF9">
        <w:rPr>
          <w:rFonts w:hAnsi="ＭＳ 明朝" w:hint="eastAsia"/>
        </w:rPr>
        <w:t>）</w:t>
      </w:r>
    </w:p>
    <w:p w14:paraId="37C54CAA" w14:textId="77777777" w:rsidR="00C32B63" w:rsidRPr="00E90CF9" w:rsidRDefault="00C32B63">
      <w:pPr>
        <w:rPr>
          <w:rFonts w:hAnsi="ＭＳ 明朝"/>
        </w:rPr>
      </w:pPr>
    </w:p>
    <w:p w14:paraId="271ADB98" w14:textId="77777777" w:rsidR="004D1A67" w:rsidRPr="00E90CF9" w:rsidRDefault="00C32B63" w:rsidP="004D1A67">
      <w:pPr>
        <w:pStyle w:val="a5"/>
        <w:rPr>
          <w:rFonts w:hAnsi="ＭＳ 明朝"/>
        </w:rPr>
      </w:pPr>
      <w:r w:rsidRPr="00E90CF9">
        <w:rPr>
          <w:rFonts w:hAnsi="ＭＳ 明朝" w:hint="eastAsia"/>
          <w:kern w:val="0"/>
        </w:rPr>
        <w:t>補 助 事 業 実 績 報 告 書</w:t>
      </w:r>
    </w:p>
    <w:p w14:paraId="4C6714C9" w14:textId="77777777" w:rsidR="002D6A87" w:rsidRDefault="002D6A87" w:rsidP="004D1A67">
      <w:pPr>
        <w:rPr>
          <w:rFonts w:hAnsi="ＭＳ 明朝"/>
        </w:rPr>
      </w:pPr>
    </w:p>
    <w:p w14:paraId="29953033" w14:textId="77777777" w:rsidR="00D07809" w:rsidRPr="00E90CF9" w:rsidRDefault="002D6A87" w:rsidP="004D1A67">
      <w:pPr>
        <w:rPr>
          <w:rFonts w:hAnsi="ＭＳ 明朝"/>
          <w:vanish/>
        </w:rPr>
      </w:pPr>
      <w:r>
        <w:rPr>
          <w:rFonts w:hAnsi="ＭＳ 明朝" w:hint="eastAsia"/>
        </w:rPr>
        <w:t xml:space="preserve">１　</w:t>
      </w:r>
    </w:p>
    <w:p w14:paraId="5B66CB73" w14:textId="77777777" w:rsidR="004D1A67" w:rsidRPr="00E90CF9" w:rsidRDefault="004D1A67" w:rsidP="004D1A67">
      <w:pPr>
        <w:rPr>
          <w:rFonts w:hAnsi="ＭＳ 明朝"/>
          <w:vanish/>
        </w:rPr>
      </w:pPr>
    </w:p>
    <w:p w14:paraId="1197DA17" w14:textId="77777777" w:rsidR="00D07809" w:rsidRPr="002D6A87" w:rsidRDefault="00D07809" w:rsidP="004C7770">
      <w:pPr>
        <w:numPr>
          <w:ilvl w:val="0"/>
          <w:numId w:val="30"/>
        </w:numPr>
        <w:rPr>
          <w:rFonts w:hAnsi="ＭＳ 明朝"/>
        </w:rPr>
      </w:pPr>
      <w:r w:rsidRPr="00E90CF9">
        <w:rPr>
          <w:rFonts w:hAnsi="ＭＳ 明朝" w:hint="eastAsia"/>
        </w:rPr>
        <w:t>補助事業担当者</w:t>
      </w:r>
    </w:p>
    <w:p w14:paraId="099659A2" w14:textId="77777777" w:rsidR="002D6A87" w:rsidRDefault="002D6A87" w:rsidP="001E0209">
      <w:pPr>
        <w:rPr>
          <w:rFonts w:hAnsi="ＭＳ 明朝"/>
        </w:rPr>
      </w:pPr>
    </w:p>
    <w:p w14:paraId="67F954F2" w14:textId="77777777" w:rsidR="002D6A87" w:rsidRPr="00E90CF9" w:rsidRDefault="002D6A87" w:rsidP="001E0209">
      <w:pPr>
        <w:rPr>
          <w:rFonts w:hAnsi="ＭＳ 明朝"/>
        </w:rPr>
      </w:pPr>
    </w:p>
    <w:p w14:paraId="633CB17C" w14:textId="77777777" w:rsidR="00B73E6D" w:rsidRPr="00E90CF9" w:rsidRDefault="002D6A87" w:rsidP="004C7770">
      <w:r>
        <w:rPr>
          <w:rFonts w:hAnsi="ＭＳ 明朝" w:hint="eastAsia"/>
        </w:rPr>
        <w:t xml:space="preserve">２　</w:t>
      </w:r>
      <w:r w:rsidR="00D07809" w:rsidRPr="00E90CF9">
        <w:rPr>
          <w:rFonts w:hAnsi="ＭＳ 明朝" w:hint="eastAsia"/>
        </w:rPr>
        <w:t>補助事業期間</w:t>
      </w:r>
    </w:p>
    <w:p w14:paraId="2A71DFA1" w14:textId="77777777" w:rsidR="00D07809" w:rsidRPr="00E90CF9" w:rsidRDefault="00D07809" w:rsidP="00B73E6D">
      <w:pPr>
        <w:ind w:left="720"/>
        <w:rPr>
          <w:rFonts w:hAnsi="ＭＳ 明朝"/>
        </w:rPr>
      </w:pPr>
      <w:r w:rsidRPr="00E90CF9">
        <w:rPr>
          <w:rFonts w:hAnsi="ＭＳ 明朝" w:hint="eastAsia"/>
        </w:rPr>
        <w:t>令和　　年　　月　　日　～　令和　　年　　月　　日</w:t>
      </w:r>
    </w:p>
    <w:p w14:paraId="6D9CE772" w14:textId="77777777" w:rsidR="00D07809" w:rsidRPr="00E90CF9" w:rsidRDefault="00D07809" w:rsidP="00D07809">
      <w:pPr>
        <w:rPr>
          <w:rFonts w:hAnsi="ＭＳ 明朝"/>
        </w:rPr>
      </w:pPr>
    </w:p>
    <w:p w14:paraId="3767F6F4" w14:textId="77777777" w:rsidR="00D07809" w:rsidRPr="00E90CF9" w:rsidRDefault="002D6A87" w:rsidP="004C7770">
      <w:pPr>
        <w:rPr>
          <w:rFonts w:hAnsi="ＭＳ 明朝"/>
        </w:rPr>
      </w:pPr>
      <w:r>
        <w:rPr>
          <w:rFonts w:hAnsi="ＭＳ 明朝" w:hint="eastAsia"/>
        </w:rPr>
        <w:t xml:space="preserve">３　</w:t>
      </w:r>
      <w:r w:rsidR="00D07809" w:rsidRPr="00E90CF9">
        <w:rPr>
          <w:rFonts w:hAnsi="ＭＳ 明朝" w:hint="eastAsia"/>
        </w:rPr>
        <w:t>補助事業実績の内容</w:t>
      </w:r>
      <w:r w:rsidR="000C7AA8" w:rsidRPr="00E90CF9">
        <w:rPr>
          <w:rFonts w:hAnsi="ＭＳ 明朝" w:hint="eastAsia"/>
        </w:rPr>
        <w:t>及び成果</w:t>
      </w:r>
    </w:p>
    <w:p w14:paraId="2A79AFE8" w14:textId="77777777" w:rsidR="00C32B63" w:rsidRPr="00E90CF9" w:rsidRDefault="00C32B63" w:rsidP="00D07809">
      <w:pPr>
        <w:rPr>
          <w:rFonts w:hAnsi="ＭＳ 明朝"/>
        </w:rPr>
      </w:pPr>
    </w:p>
    <w:p w14:paraId="195E12C7" w14:textId="77777777" w:rsidR="004E2793" w:rsidRPr="00E90CF9" w:rsidRDefault="004E2793" w:rsidP="00D07809">
      <w:pPr>
        <w:rPr>
          <w:rFonts w:hAnsi="ＭＳ 明朝"/>
        </w:rPr>
      </w:pPr>
    </w:p>
    <w:p w14:paraId="4903184F" w14:textId="77777777" w:rsidR="004E2793" w:rsidRPr="00E90CF9" w:rsidRDefault="004E2793" w:rsidP="00D07809">
      <w:pPr>
        <w:rPr>
          <w:rFonts w:hAnsi="ＭＳ 明朝"/>
        </w:rPr>
      </w:pPr>
    </w:p>
    <w:p w14:paraId="16C87B7F" w14:textId="77777777" w:rsidR="004E2793" w:rsidRDefault="004E2793" w:rsidP="00D07809">
      <w:pPr>
        <w:rPr>
          <w:rFonts w:hAnsi="ＭＳ 明朝"/>
        </w:rPr>
      </w:pPr>
    </w:p>
    <w:p w14:paraId="24368716" w14:textId="77777777" w:rsidR="002D6A87" w:rsidRDefault="002D6A87" w:rsidP="00D07809">
      <w:pPr>
        <w:rPr>
          <w:rFonts w:hAnsi="ＭＳ 明朝"/>
        </w:rPr>
      </w:pPr>
    </w:p>
    <w:p w14:paraId="5AE92990" w14:textId="77777777" w:rsidR="002D6A87" w:rsidRPr="00E90CF9" w:rsidRDefault="002D6A87" w:rsidP="00D07809">
      <w:pPr>
        <w:rPr>
          <w:rFonts w:hAnsi="ＭＳ 明朝"/>
        </w:rPr>
      </w:pPr>
    </w:p>
    <w:p w14:paraId="3DEC5999" w14:textId="77777777" w:rsidR="004E2793" w:rsidRPr="00E90CF9" w:rsidRDefault="004E2793" w:rsidP="00D07809">
      <w:pPr>
        <w:rPr>
          <w:rFonts w:hAnsi="ＭＳ 明朝"/>
        </w:rPr>
      </w:pPr>
    </w:p>
    <w:p w14:paraId="2F3605B8" w14:textId="77777777" w:rsidR="004E2793" w:rsidRPr="00E90CF9" w:rsidRDefault="004E2793" w:rsidP="00D07809">
      <w:pPr>
        <w:rPr>
          <w:rFonts w:hAnsi="ＭＳ 明朝"/>
        </w:rPr>
      </w:pPr>
    </w:p>
    <w:p w14:paraId="46863418" w14:textId="77777777" w:rsidR="004E2793" w:rsidRPr="00E90CF9" w:rsidRDefault="004E2793" w:rsidP="00D07809">
      <w:pPr>
        <w:rPr>
          <w:rFonts w:hAnsi="ＭＳ 明朝"/>
        </w:rPr>
      </w:pPr>
    </w:p>
    <w:p w14:paraId="258944CD" w14:textId="77777777" w:rsidR="004E2793" w:rsidRPr="00E90CF9" w:rsidRDefault="004E2793" w:rsidP="00D07809">
      <w:pPr>
        <w:rPr>
          <w:rFonts w:hAnsi="ＭＳ 明朝"/>
        </w:rPr>
      </w:pPr>
    </w:p>
    <w:p w14:paraId="1E213C46" w14:textId="77777777" w:rsidR="001B7E22" w:rsidRPr="00E90CF9" w:rsidRDefault="001B7E22" w:rsidP="001B7E22">
      <w:pPr>
        <w:spacing w:line="280" w:lineRule="exact"/>
        <w:rPr>
          <w:rFonts w:hAnsi="ＭＳ 明朝"/>
        </w:rPr>
      </w:pPr>
      <w:r w:rsidRPr="00E90CF9">
        <w:rPr>
          <w:rFonts w:hAnsi="ＭＳ 明朝"/>
        </w:rPr>
        <w:br w:type="page"/>
      </w:r>
      <w:r w:rsidR="00D8298E" w:rsidRPr="00E90CF9">
        <w:rPr>
          <w:rFonts w:hAnsi="ＭＳ 明朝" w:hint="eastAsia"/>
        </w:rPr>
        <w:t>様式第５</w:t>
      </w:r>
      <w:r w:rsidR="00D8298E">
        <w:rPr>
          <w:rFonts w:hAnsi="ＭＳ 明朝" w:hint="eastAsia"/>
        </w:rPr>
        <w:t>号</w:t>
      </w:r>
      <w:r w:rsidR="000C7AA8" w:rsidRPr="00E90CF9">
        <w:rPr>
          <w:rFonts w:hAnsi="ＭＳ 明朝" w:hint="eastAsia"/>
        </w:rPr>
        <w:t>（別紙</w:t>
      </w:r>
      <w:r w:rsidR="00681D90" w:rsidRPr="00E90CF9">
        <w:rPr>
          <w:rFonts w:hAnsi="ＭＳ 明朝" w:hint="eastAsia"/>
        </w:rPr>
        <w:t>２</w:t>
      </w:r>
      <w:r w:rsidRPr="00E90CF9">
        <w:rPr>
          <w:rFonts w:hAnsi="ＭＳ 明朝" w:hint="eastAsia"/>
        </w:rPr>
        <w:t>）</w:t>
      </w:r>
    </w:p>
    <w:p w14:paraId="7C120E10" w14:textId="77777777" w:rsidR="004E2793" w:rsidRPr="00E90CF9" w:rsidRDefault="004E2793" w:rsidP="00D07809">
      <w:pPr>
        <w:rPr>
          <w:rFonts w:hAnsi="ＭＳ 明朝"/>
        </w:rPr>
      </w:pPr>
    </w:p>
    <w:p w14:paraId="5BB26456" w14:textId="77777777" w:rsidR="00C32B63" w:rsidRPr="00E90CF9" w:rsidRDefault="00C32B63">
      <w:pPr>
        <w:rPr>
          <w:rFonts w:hAnsi="ＭＳ 明朝"/>
        </w:rPr>
      </w:pPr>
    </w:p>
    <w:p w14:paraId="65C02011" w14:textId="77777777" w:rsidR="00C32B63" w:rsidRPr="00E90CF9" w:rsidRDefault="00C32B63">
      <w:pPr>
        <w:pStyle w:val="a5"/>
        <w:rPr>
          <w:rFonts w:hAnsi="ＭＳ 明朝"/>
          <w:kern w:val="0"/>
        </w:rPr>
      </w:pPr>
      <w:r w:rsidRPr="00E90CF9">
        <w:rPr>
          <w:rFonts w:hAnsi="ＭＳ 明朝" w:hint="eastAsia"/>
          <w:kern w:val="0"/>
        </w:rPr>
        <w:t>補　助　金　支　出　表</w:t>
      </w:r>
    </w:p>
    <w:p w14:paraId="169B0A70" w14:textId="77777777" w:rsidR="009150C1" w:rsidRPr="00E90CF9" w:rsidRDefault="009150C1" w:rsidP="009150C1"/>
    <w:p w14:paraId="54EC317E" w14:textId="77777777" w:rsidR="00097A2A" w:rsidRPr="00E90CF9" w:rsidRDefault="00097A2A" w:rsidP="00097A2A">
      <w:pPr>
        <w:jc w:val="right"/>
        <w:rPr>
          <w:rFonts w:hAnsi="ＭＳ 明朝"/>
        </w:rPr>
      </w:pPr>
      <w:r w:rsidRPr="00E90CF9">
        <w:rPr>
          <w:rFonts w:hAnsi="ＭＳ 明朝" w:hint="eastAsia"/>
        </w:rPr>
        <w:t xml:space="preserve">　　　　　　　　（単位：円）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6"/>
        <w:gridCol w:w="1980"/>
        <w:gridCol w:w="1982"/>
        <w:gridCol w:w="2075"/>
        <w:gridCol w:w="1365"/>
      </w:tblGrid>
      <w:tr w:rsidR="009150C1" w:rsidRPr="00E90CF9" w14:paraId="7E1FC232" w14:textId="77777777" w:rsidTr="004C7770">
        <w:trPr>
          <w:cantSplit/>
          <w:trHeight w:val="567"/>
        </w:trPr>
        <w:tc>
          <w:tcPr>
            <w:tcW w:w="1015" w:type="pct"/>
            <w:vMerge w:val="restart"/>
            <w:vAlign w:val="center"/>
          </w:tcPr>
          <w:p w14:paraId="0433A191" w14:textId="77777777" w:rsidR="009150C1" w:rsidRPr="00E90CF9" w:rsidRDefault="009150C1" w:rsidP="00BD6F59">
            <w:pPr>
              <w:jc w:val="center"/>
              <w:rPr>
                <w:rFonts w:hAnsi="ＭＳ 明朝"/>
                <w:szCs w:val="21"/>
              </w:rPr>
            </w:pPr>
            <w:r w:rsidRPr="00E90CF9">
              <w:rPr>
                <w:rFonts w:hAnsi="ＭＳ 明朝" w:hint="eastAsia"/>
                <w:szCs w:val="21"/>
              </w:rPr>
              <w:t>補助事業に</w:t>
            </w:r>
          </w:p>
          <w:p w14:paraId="4BC9F5A4" w14:textId="77777777" w:rsidR="009150C1" w:rsidRPr="00E90CF9" w:rsidRDefault="009150C1" w:rsidP="00BD6F59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  <w:szCs w:val="21"/>
              </w:rPr>
              <w:t>要した経費</w:t>
            </w:r>
          </w:p>
        </w:tc>
        <w:tc>
          <w:tcPr>
            <w:tcW w:w="2133" w:type="pct"/>
            <w:gridSpan w:val="2"/>
            <w:vAlign w:val="center"/>
          </w:tcPr>
          <w:p w14:paraId="1DE176BD" w14:textId="77777777" w:rsidR="009150C1" w:rsidRPr="00E90CF9" w:rsidRDefault="009150C1" w:rsidP="00BD6F59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  <w:spacing w:val="-5"/>
                <w:szCs w:val="21"/>
              </w:rPr>
              <w:t>補助対象経費</w:t>
            </w:r>
          </w:p>
        </w:tc>
        <w:tc>
          <w:tcPr>
            <w:tcW w:w="1117" w:type="pct"/>
            <w:vMerge w:val="restart"/>
            <w:vAlign w:val="center"/>
          </w:tcPr>
          <w:p w14:paraId="6D94E22F" w14:textId="77777777" w:rsidR="009150C1" w:rsidRPr="00E90CF9" w:rsidRDefault="009150C1" w:rsidP="00B73E6D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</w:rPr>
              <w:t>増減</w:t>
            </w:r>
          </w:p>
        </w:tc>
        <w:tc>
          <w:tcPr>
            <w:tcW w:w="735" w:type="pct"/>
            <w:vMerge w:val="restart"/>
            <w:vAlign w:val="center"/>
          </w:tcPr>
          <w:p w14:paraId="03B627C1" w14:textId="77777777" w:rsidR="009150C1" w:rsidRPr="00E90CF9" w:rsidRDefault="009150C1" w:rsidP="00BD6F59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  <w:spacing w:val="-1"/>
                <w:szCs w:val="21"/>
              </w:rPr>
              <w:t>備考</w:t>
            </w:r>
          </w:p>
        </w:tc>
      </w:tr>
      <w:tr w:rsidR="009150C1" w:rsidRPr="00E90CF9" w14:paraId="1A291E6F" w14:textId="77777777" w:rsidTr="004C7770">
        <w:trPr>
          <w:cantSplit/>
        </w:trPr>
        <w:tc>
          <w:tcPr>
            <w:tcW w:w="1015" w:type="pct"/>
            <w:vMerge/>
            <w:vAlign w:val="center"/>
          </w:tcPr>
          <w:p w14:paraId="2369E304" w14:textId="77777777" w:rsidR="009150C1" w:rsidRPr="00E90CF9" w:rsidRDefault="009150C1" w:rsidP="00B73E6D">
            <w:pPr>
              <w:rPr>
                <w:rFonts w:hAnsi="ＭＳ 明朝"/>
              </w:rPr>
            </w:pPr>
          </w:p>
        </w:tc>
        <w:tc>
          <w:tcPr>
            <w:tcW w:w="1066" w:type="pct"/>
            <w:vAlign w:val="center"/>
          </w:tcPr>
          <w:p w14:paraId="3036C4D4" w14:textId="77777777" w:rsidR="009150C1" w:rsidRPr="00E90CF9" w:rsidRDefault="009150C1" w:rsidP="00BD6F59">
            <w:pPr>
              <w:pStyle w:val="a5"/>
              <w:rPr>
                <w:rFonts w:hAnsi="ＭＳ 明朝"/>
                <w:spacing w:val="-1"/>
                <w:szCs w:val="21"/>
              </w:rPr>
            </w:pPr>
            <w:r w:rsidRPr="00E90CF9">
              <w:rPr>
                <w:rFonts w:hAnsi="ＭＳ 明朝" w:hint="eastAsia"/>
                <w:spacing w:val="-1"/>
                <w:szCs w:val="21"/>
              </w:rPr>
              <w:t>予算額</w:t>
            </w:r>
          </w:p>
        </w:tc>
        <w:tc>
          <w:tcPr>
            <w:tcW w:w="1066" w:type="pct"/>
            <w:vAlign w:val="center"/>
          </w:tcPr>
          <w:p w14:paraId="4029D195" w14:textId="77777777" w:rsidR="009150C1" w:rsidRPr="00E90CF9" w:rsidRDefault="009150C1" w:rsidP="00BD6F59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  <w:spacing w:val="-1"/>
                <w:szCs w:val="21"/>
              </w:rPr>
              <w:t>決算額</w:t>
            </w:r>
          </w:p>
        </w:tc>
        <w:tc>
          <w:tcPr>
            <w:tcW w:w="1117" w:type="pct"/>
            <w:vMerge/>
            <w:vAlign w:val="center"/>
          </w:tcPr>
          <w:p w14:paraId="1F5A0F6E" w14:textId="77777777" w:rsidR="009150C1" w:rsidRPr="00E90CF9" w:rsidRDefault="009150C1" w:rsidP="00B73E6D">
            <w:pPr>
              <w:pStyle w:val="a5"/>
              <w:jc w:val="both"/>
              <w:rPr>
                <w:rFonts w:hAnsi="ＭＳ 明朝"/>
                <w:spacing w:val="-1"/>
                <w:szCs w:val="21"/>
              </w:rPr>
            </w:pPr>
          </w:p>
        </w:tc>
        <w:tc>
          <w:tcPr>
            <w:tcW w:w="735" w:type="pct"/>
            <w:vMerge/>
            <w:vAlign w:val="center"/>
          </w:tcPr>
          <w:p w14:paraId="5D0EC1AE" w14:textId="77777777" w:rsidR="009150C1" w:rsidRPr="00E90CF9" w:rsidRDefault="009150C1" w:rsidP="00BD6F59">
            <w:pPr>
              <w:jc w:val="center"/>
              <w:rPr>
                <w:rFonts w:hAnsi="ＭＳ 明朝"/>
              </w:rPr>
            </w:pPr>
          </w:p>
        </w:tc>
      </w:tr>
      <w:tr w:rsidR="009150C1" w:rsidRPr="00E90CF9" w14:paraId="6CCCBD86" w14:textId="77777777" w:rsidTr="004C7770">
        <w:trPr>
          <w:trHeight w:val="794"/>
        </w:trPr>
        <w:tc>
          <w:tcPr>
            <w:tcW w:w="1015" w:type="pct"/>
            <w:vAlign w:val="center"/>
          </w:tcPr>
          <w:p w14:paraId="36814338" w14:textId="77777777" w:rsidR="009150C1" w:rsidRPr="00E90CF9" w:rsidRDefault="009150C1" w:rsidP="00F132B2">
            <w:pPr>
              <w:rPr>
                <w:rFonts w:hAnsi="ＭＳ 明朝"/>
              </w:rPr>
            </w:pPr>
          </w:p>
        </w:tc>
        <w:tc>
          <w:tcPr>
            <w:tcW w:w="1066" w:type="pct"/>
            <w:vAlign w:val="center"/>
          </w:tcPr>
          <w:p w14:paraId="17FC8C58" w14:textId="77777777" w:rsidR="009150C1" w:rsidRPr="00E90CF9" w:rsidRDefault="009150C1" w:rsidP="00F132B2">
            <w:pPr>
              <w:rPr>
                <w:rFonts w:hAnsi="ＭＳ 明朝"/>
              </w:rPr>
            </w:pPr>
          </w:p>
        </w:tc>
        <w:tc>
          <w:tcPr>
            <w:tcW w:w="1066" w:type="pct"/>
            <w:vAlign w:val="center"/>
          </w:tcPr>
          <w:p w14:paraId="4EA0CD02" w14:textId="77777777" w:rsidR="009150C1" w:rsidRPr="00E90CF9" w:rsidRDefault="009150C1" w:rsidP="00F132B2">
            <w:pPr>
              <w:rPr>
                <w:rFonts w:hAnsi="ＭＳ 明朝"/>
              </w:rPr>
            </w:pPr>
          </w:p>
        </w:tc>
        <w:tc>
          <w:tcPr>
            <w:tcW w:w="1117" w:type="pct"/>
            <w:vAlign w:val="center"/>
          </w:tcPr>
          <w:p w14:paraId="09E592AE" w14:textId="77777777" w:rsidR="009150C1" w:rsidRPr="00E90CF9" w:rsidRDefault="009150C1" w:rsidP="00F132B2">
            <w:pPr>
              <w:rPr>
                <w:rFonts w:hAnsi="ＭＳ 明朝"/>
              </w:rPr>
            </w:pPr>
          </w:p>
        </w:tc>
        <w:tc>
          <w:tcPr>
            <w:tcW w:w="735" w:type="pct"/>
            <w:vAlign w:val="center"/>
          </w:tcPr>
          <w:p w14:paraId="4738E597" w14:textId="77777777" w:rsidR="009150C1" w:rsidRPr="00E90CF9" w:rsidRDefault="009150C1" w:rsidP="00F132B2">
            <w:pPr>
              <w:rPr>
                <w:rFonts w:hAnsi="ＭＳ 明朝"/>
              </w:rPr>
            </w:pPr>
          </w:p>
        </w:tc>
      </w:tr>
    </w:tbl>
    <w:p w14:paraId="058FBE8F" w14:textId="77777777" w:rsidR="009150C1" w:rsidRPr="00E90CF9" w:rsidRDefault="009150C1" w:rsidP="001F368B">
      <w:pPr>
        <w:rPr>
          <w:rFonts w:hAnsi="ＭＳ 明朝"/>
        </w:rPr>
      </w:pPr>
    </w:p>
    <w:p w14:paraId="768E379B" w14:textId="77777777" w:rsidR="009150C1" w:rsidRPr="00E90CF9" w:rsidRDefault="009150C1" w:rsidP="009150C1">
      <w:pPr>
        <w:rPr>
          <w:rFonts w:hAnsi="ＭＳ 明朝" w:cs="Cambria Math"/>
          <w:spacing w:val="-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7"/>
        <w:gridCol w:w="3095"/>
      </w:tblGrid>
      <w:tr w:rsidR="009150C1" w:rsidRPr="00E90CF9" w14:paraId="6CA1E551" w14:textId="77777777" w:rsidTr="004C7770">
        <w:tc>
          <w:tcPr>
            <w:tcW w:w="1667" w:type="pct"/>
            <w:shd w:val="clear" w:color="auto" w:fill="auto"/>
          </w:tcPr>
          <w:p w14:paraId="48F83656" w14:textId="77777777" w:rsidR="009150C1" w:rsidRPr="00E90CF9" w:rsidRDefault="009150C1" w:rsidP="009150C1">
            <w:pPr>
              <w:jc w:val="center"/>
              <w:rPr>
                <w:rFonts w:hAnsi="ＭＳ 明朝" w:cs="Cambria Math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4952FC" w14:textId="77777777" w:rsidR="009150C1" w:rsidRPr="00E90CF9" w:rsidRDefault="009150C1" w:rsidP="009150C1">
            <w:pPr>
              <w:jc w:val="center"/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予算額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9019445" w14:textId="77777777" w:rsidR="009150C1" w:rsidRPr="00E90CF9" w:rsidRDefault="009150C1" w:rsidP="009150C1">
            <w:pPr>
              <w:jc w:val="center"/>
              <w:rPr>
                <w:rFonts w:hAnsi="ＭＳ 明朝" w:cs="Cambria Math"/>
                <w:spacing w:val="-1"/>
                <w:szCs w:val="21"/>
              </w:rPr>
            </w:pPr>
            <w:r w:rsidRPr="00E90CF9">
              <w:rPr>
                <w:rFonts w:hAnsi="ＭＳ 明朝" w:cs="Cambria Math" w:hint="eastAsia"/>
                <w:spacing w:val="-1"/>
                <w:szCs w:val="21"/>
              </w:rPr>
              <w:t>決算額</w:t>
            </w:r>
          </w:p>
        </w:tc>
      </w:tr>
      <w:tr w:rsidR="009150C1" w:rsidRPr="00E90CF9" w14:paraId="44F46F22" w14:textId="77777777" w:rsidTr="004C7770">
        <w:trPr>
          <w:trHeight w:val="465"/>
        </w:trPr>
        <w:tc>
          <w:tcPr>
            <w:tcW w:w="1667" w:type="pct"/>
            <w:shd w:val="clear" w:color="auto" w:fill="auto"/>
            <w:vAlign w:val="center"/>
          </w:tcPr>
          <w:p w14:paraId="19E754DB" w14:textId="77777777" w:rsidR="009150C1" w:rsidRPr="00E90CF9" w:rsidRDefault="009150C1" w:rsidP="009150C1">
            <w:pPr>
              <w:jc w:val="center"/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補助金額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AAF15EC" w14:textId="77777777" w:rsidR="009150C1" w:rsidRPr="00E90CF9" w:rsidRDefault="009150C1" w:rsidP="009150C1">
            <w:pPr>
              <w:jc w:val="right"/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千円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9E8D9B3" w14:textId="77777777" w:rsidR="009150C1" w:rsidRPr="00E90CF9" w:rsidRDefault="009150C1" w:rsidP="009150C1">
            <w:pPr>
              <w:jc w:val="right"/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千円</w:t>
            </w:r>
          </w:p>
        </w:tc>
      </w:tr>
    </w:tbl>
    <w:p w14:paraId="705853A6" w14:textId="77777777" w:rsidR="009150C1" w:rsidRPr="00E90CF9" w:rsidRDefault="009150C1" w:rsidP="009150C1">
      <w:pPr>
        <w:rPr>
          <w:rFonts w:hAnsi="ＭＳ 明朝" w:cs="Cambria Math"/>
          <w:spacing w:val="-10"/>
        </w:rPr>
      </w:pPr>
    </w:p>
    <w:p w14:paraId="078E0184" w14:textId="77777777" w:rsidR="009150C1" w:rsidRPr="00E90CF9" w:rsidRDefault="009150C1" w:rsidP="009150C1">
      <w:pPr>
        <w:ind w:left="896" w:hangingChars="400" w:hanging="896"/>
        <w:rPr>
          <w:rFonts w:hAnsi="ＭＳ 明朝" w:cs="Cambria Math"/>
        </w:rPr>
      </w:pPr>
      <w:r w:rsidRPr="00E90CF9">
        <w:rPr>
          <w:rFonts w:hAnsi="ＭＳ 明朝" w:cs="Cambria Math" w:hint="eastAsia"/>
        </w:rPr>
        <w:t>（注）</w:t>
      </w:r>
      <w:r w:rsidRPr="00E90CF9">
        <w:rPr>
          <w:rFonts w:hAnsi="ＭＳ 明朝" w:cs="Cambria Math" w:hint="eastAsia"/>
          <w:spacing w:val="-10"/>
        </w:rPr>
        <w:t>１　補助金額は千円未満切り捨てとすること。</w:t>
      </w:r>
    </w:p>
    <w:p w14:paraId="6DDCE251" w14:textId="77777777" w:rsidR="009150C1" w:rsidRPr="00E90CF9" w:rsidRDefault="00882CAE" w:rsidP="009150C1">
      <w:pPr>
        <w:ind w:leftChars="300" w:left="896" w:hangingChars="100" w:hanging="224"/>
        <w:rPr>
          <w:rFonts w:hAnsi="ＭＳ 明朝" w:cs="Cambria Math"/>
        </w:rPr>
      </w:pPr>
      <w:r w:rsidRPr="00E90CF9">
        <w:rPr>
          <w:rFonts w:hAnsi="ＭＳ 明朝" w:cs="Cambria Math" w:hint="eastAsia"/>
        </w:rPr>
        <w:t>２　予算額とは、補助金交付申請書</w:t>
      </w:r>
      <w:r w:rsidR="005841C8">
        <w:rPr>
          <w:rFonts w:hAnsi="ＭＳ 明朝" w:cs="Cambria Math" w:hint="eastAsia"/>
        </w:rPr>
        <w:t>（</w:t>
      </w:r>
      <w:r w:rsidR="005E1192" w:rsidRPr="005E1192">
        <w:rPr>
          <w:rFonts w:hAnsi="ＭＳ 明朝" w:cs="Cambria Math" w:hint="eastAsia"/>
        </w:rPr>
        <w:t>様式第１号（別紙２）</w:t>
      </w:r>
      <w:r w:rsidR="005841C8">
        <w:rPr>
          <w:rFonts w:hAnsi="ＭＳ 明朝" w:cs="Cambria Math" w:hint="eastAsia"/>
        </w:rPr>
        <w:t>）</w:t>
      </w:r>
      <w:r w:rsidRPr="00E90CF9">
        <w:rPr>
          <w:rFonts w:hAnsi="ＭＳ 明朝" w:cs="Cambria Math" w:hint="eastAsia"/>
        </w:rPr>
        <w:t>の</w:t>
      </w:r>
      <w:r w:rsidR="009150C1" w:rsidRPr="00E90CF9">
        <w:rPr>
          <w:rFonts w:hAnsi="ＭＳ 明朝" w:cs="Cambria Math" w:hint="eastAsia"/>
        </w:rPr>
        <w:t>支出の部に記入した金額をいい、補助事業計画を変更した場合は、その承認を受けた計画の変更後の金額をいう。</w:t>
      </w:r>
    </w:p>
    <w:p w14:paraId="4DE33490" w14:textId="77777777" w:rsidR="009150C1" w:rsidRPr="00E90CF9" w:rsidRDefault="009150C1" w:rsidP="009150C1">
      <w:pPr>
        <w:rPr>
          <w:rFonts w:hAnsi="ＭＳ 明朝" w:cs="Cambria Math"/>
        </w:rPr>
      </w:pPr>
    </w:p>
    <w:p w14:paraId="20644AF6" w14:textId="77777777" w:rsidR="00C32B63" w:rsidRPr="00E90CF9" w:rsidRDefault="00C32B63" w:rsidP="004E2793">
      <w:pPr>
        <w:rPr>
          <w:rFonts w:hAnsi="ＭＳ 明朝"/>
        </w:rPr>
      </w:pPr>
    </w:p>
    <w:p w14:paraId="3BAD1620" w14:textId="03A151D8" w:rsidR="001B7E22" w:rsidRPr="00E90CF9" w:rsidRDefault="001B7E22" w:rsidP="00C56D3D">
      <w:pPr>
        <w:rPr>
          <w:rFonts w:hAnsi="ＭＳ 明朝" w:cs="Cambria Math"/>
          <w:sz w:val="18"/>
        </w:rPr>
      </w:pPr>
    </w:p>
    <w:sectPr w:rsidR="001B7E22" w:rsidRPr="00E90CF9" w:rsidSect="00425954">
      <w:pgSz w:w="11906" w:h="16838" w:code="9"/>
      <w:pgMar w:top="1134" w:right="1304" w:bottom="906" w:left="1304" w:header="851" w:footer="992" w:gutter="0"/>
      <w:cols w:space="425"/>
      <w:docGrid w:type="linesAndChars" w:linePitch="303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8C4E5" w14:textId="77777777" w:rsidR="006F7068" w:rsidRDefault="006F7068" w:rsidP="00767D77">
      <w:r>
        <w:separator/>
      </w:r>
    </w:p>
  </w:endnote>
  <w:endnote w:type="continuationSeparator" w:id="0">
    <w:p w14:paraId="60A9D75B" w14:textId="77777777" w:rsidR="006F7068" w:rsidRDefault="006F7068" w:rsidP="0076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F3F22" w14:textId="77777777" w:rsidR="006F7068" w:rsidRDefault="006F7068" w:rsidP="00767D77">
      <w:r>
        <w:separator/>
      </w:r>
    </w:p>
  </w:footnote>
  <w:footnote w:type="continuationSeparator" w:id="0">
    <w:p w14:paraId="638A529A" w14:textId="77777777" w:rsidR="006F7068" w:rsidRDefault="006F7068" w:rsidP="0076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7FA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" w15:restartNumberingAfterBreak="0">
    <w:nsid w:val="06022415"/>
    <w:multiLevelType w:val="hybridMultilevel"/>
    <w:tmpl w:val="AA7C0BE6"/>
    <w:lvl w:ilvl="0" w:tplc="9E467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A47B1"/>
    <w:multiLevelType w:val="hybridMultilevel"/>
    <w:tmpl w:val="2EB64A4C"/>
    <w:lvl w:ilvl="0" w:tplc="12DCF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10CE2"/>
    <w:multiLevelType w:val="hybridMultilevel"/>
    <w:tmpl w:val="24A422D8"/>
    <w:lvl w:ilvl="0" w:tplc="D19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FB17B2"/>
    <w:multiLevelType w:val="hybridMultilevel"/>
    <w:tmpl w:val="5556432C"/>
    <w:lvl w:ilvl="0" w:tplc="1E480CB8">
      <w:start w:val="1"/>
      <w:numFmt w:val="decimalEnclosedCircle"/>
      <w:lvlText w:val="%1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5" w15:restartNumberingAfterBreak="0">
    <w:nsid w:val="317E591F"/>
    <w:multiLevelType w:val="hybridMultilevel"/>
    <w:tmpl w:val="B204C95E"/>
    <w:lvl w:ilvl="0" w:tplc="E020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0317DF"/>
    <w:multiLevelType w:val="hybridMultilevel"/>
    <w:tmpl w:val="F3221F40"/>
    <w:lvl w:ilvl="0" w:tplc="8474E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0B4A62"/>
    <w:multiLevelType w:val="hybridMultilevel"/>
    <w:tmpl w:val="4BCC4CC6"/>
    <w:lvl w:ilvl="0" w:tplc="FD569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3E5CC0"/>
    <w:multiLevelType w:val="hybridMultilevel"/>
    <w:tmpl w:val="599E5E02"/>
    <w:lvl w:ilvl="0" w:tplc="3CFE4E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F5909BB"/>
    <w:multiLevelType w:val="hybridMultilevel"/>
    <w:tmpl w:val="859658CA"/>
    <w:lvl w:ilvl="0" w:tplc="7A5A6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6570ED"/>
    <w:multiLevelType w:val="hybridMultilevel"/>
    <w:tmpl w:val="B07E62E6"/>
    <w:lvl w:ilvl="0" w:tplc="A8EC0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70742E"/>
    <w:multiLevelType w:val="hybridMultilevel"/>
    <w:tmpl w:val="30F46B80"/>
    <w:lvl w:ilvl="0" w:tplc="BE78B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897EE0"/>
    <w:multiLevelType w:val="hybridMultilevel"/>
    <w:tmpl w:val="AD925BF8"/>
    <w:lvl w:ilvl="0" w:tplc="E362C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D969BA"/>
    <w:multiLevelType w:val="hybridMultilevel"/>
    <w:tmpl w:val="2E608128"/>
    <w:lvl w:ilvl="0" w:tplc="388A90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5B4900"/>
    <w:multiLevelType w:val="hybridMultilevel"/>
    <w:tmpl w:val="F89E8A92"/>
    <w:lvl w:ilvl="0" w:tplc="9CACEF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D489D"/>
    <w:multiLevelType w:val="hybridMultilevel"/>
    <w:tmpl w:val="F452ABCE"/>
    <w:lvl w:ilvl="0" w:tplc="DC482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05C28"/>
    <w:multiLevelType w:val="hybridMultilevel"/>
    <w:tmpl w:val="B7BC2DC4"/>
    <w:lvl w:ilvl="0" w:tplc="422C10DA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51C00608"/>
    <w:multiLevelType w:val="hybridMultilevel"/>
    <w:tmpl w:val="B68EF612"/>
    <w:lvl w:ilvl="0" w:tplc="5A469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D2DD9"/>
    <w:multiLevelType w:val="hybridMultilevel"/>
    <w:tmpl w:val="30A0B206"/>
    <w:lvl w:ilvl="0" w:tplc="BB7E6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AD480D"/>
    <w:multiLevelType w:val="hybridMultilevel"/>
    <w:tmpl w:val="1CAC49D8"/>
    <w:lvl w:ilvl="0" w:tplc="539038B0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5C243C5"/>
    <w:multiLevelType w:val="hybridMultilevel"/>
    <w:tmpl w:val="E8943E3A"/>
    <w:lvl w:ilvl="0" w:tplc="9A2AD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FA66E7"/>
    <w:multiLevelType w:val="hybridMultilevel"/>
    <w:tmpl w:val="B32AFABC"/>
    <w:lvl w:ilvl="0" w:tplc="48C29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804A8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24" w15:restartNumberingAfterBreak="0">
    <w:nsid w:val="5CA91B43"/>
    <w:multiLevelType w:val="hybridMultilevel"/>
    <w:tmpl w:val="36ACAD00"/>
    <w:lvl w:ilvl="0" w:tplc="4D764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17527D"/>
    <w:multiLevelType w:val="hybridMultilevel"/>
    <w:tmpl w:val="C890BBC8"/>
    <w:lvl w:ilvl="0" w:tplc="2BACC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8F6E00"/>
    <w:multiLevelType w:val="hybridMultilevel"/>
    <w:tmpl w:val="9DB6E348"/>
    <w:lvl w:ilvl="0" w:tplc="F9E66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ED2BFC"/>
    <w:multiLevelType w:val="hybridMultilevel"/>
    <w:tmpl w:val="D2E05B66"/>
    <w:lvl w:ilvl="0" w:tplc="D1D438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87673E"/>
    <w:multiLevelType w:val="hybridMultilevel"/>
    <w:tmpl w:val="38A2F130"/>
    <w:lvl w:ilvl="0" w:tplc="609A8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6A46B4"/>
    <w:multiLevelType w:val="hybridMultilevel"/>
    <w:tmpl w:val="B3F43CA2"/>
    <w:lvl w:ilvl="0" w:tplc="75ACC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4A4AF4"/>
    <w:multiLevelType w:val="hybridMultilevel"/>
    <w:tmpl w:val="A6D6E1AC"/>
    <w:lvl w:ilvl="0" w:tplc="F0B626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615A8"/>
    <w:multiLevelType w:val="hybridMultilevel"/>
    <w:tmpl w:val="A5401BEE"/>
    <w:lvl w:ilvl="0" w:tplc="BEEAB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8678933">
    <w:abstractNumId w:val="27"/>
  </w:num>
  <w:num w:numId="2" w16cid:durableId="1665275068">
    <w:abstractNumId w:val="18"/>
  </w:num>
  <w:num w:numId="3" w16cid:durableId="1337533787">
    <w:abstractNumId w:val="19"/>
  </w:num>
  <w:num w:numId="4" w16cid:durableId="2117290564">
    <w:abstractNumId w:val="25"/>
  </w:num>
  <w:num w:numId="5" w16cid:durableId="29452865">
    <w:abstractNumId w:val="13"/>
  </w:num>
  <w:num w:numId="6" w16cid:durableId="557205278">
    <w:abstractNumId w:val="26"/>
  </w:num>
  <w:num w:numId="7" w16cid:durableId="243419404">
    <w:abstractNumId w:val="29"/>
  </w:num>
  <w:num w:numId="8" w16cid:durableId="463277922">
    <w:abstractNumId w:val="12"/>
  </w:num>
  <w:num w:numId="9" w16cid:durableId="833959407">
    <w:abstractNumId w:val="21"/>
  </w:num>
  <w:num w:numId="10" w16cid:durableId="1409884853">
    <w:abstractNumId w:val="16"/>
  </w:num>
  <w:num w:numId="11" w16cid:durableId="743800807">
    <w:abstractNumId w:val="2"/>
  </w:num>
  <w:num w:numId="12" w16cid:durableId="1980181499">
    <w:abstractNumId w:val="0"/>
  </w:num>
  <w:num w:numId="13" w16cid:durableId="740181018">
    <w:abstractNumId w:val="4"/>
  </w:num>
  <w:num w:numId="14" w16cid:durableId="448938630">
    <w:abstractNumId w:val="14"/>
  </w:num>
  <w:num w:numId="15" w16cid:durableId="972173115">
    <w:abstractNumId w:val="7"/>
  </w:num>
  <w:num w:numId="16" w16cid:durableId="1320304060">
    <w:abstractNumId w:val="5"/>
  </w:num>
  <w:num w:numId="17" w16cid:durableId="1604730782">
    <w:abstractNumId w:val="11"/>
  </w:num>
  <w:num w:numId="18" w16cid:durableId="304628611">
    <w:abstractNumId w:val="20"/>
  </w:num>
  <w:num w:numId="19" w16cid:durableId="1488204445">
    <w:abstractNumId w:val="10"/>
  </w:num>
  <w:num w:numId="20" w16cid:durableId="285697587">
    <w:abstractNumId w:val="22"/>
  </w:num>
  <w:num w:numId="21" w16cid:durableId="1738555936">
    <w:abstractNumId w:val="3"/>
  </w:num>
  <w:num w:numId="22" w16cid:durableId="470946907">
    <w:abstractNumId w:val="30"/>
  </w:num>
  <w:num w:numId="23" w16cid:durableId="655688687">
    <w:abstractNumId w:val="1"/>
  </w:num>
  <w:num w:numId="24" w16cid:durableId="100420678">
    <w:abstractNumId w:val="24"/>
  </w:num>
  <w:num w:numId="25" w16cid:durableId="1028602648">
    <w:abstractNumId w:val="9"/>
  </w:num>
  <w:num w:numId="26" w16cid:durableId="723220646">
    <w:abstractNumId w:val="8"/>
  </w:num>
  <w:num w:numId="27" w16cid:durableId="1827355858">
    <w:abstractNumId w:val="28"/>
  </w:num>
  <w:num w:numId="28" w16cid:durableId="709063769">
    <w:abstractNumId w:val="31"/>
  </w:num>
  <w:num w:numId="29" w16cid:durableId="1460493229">
    <w:abstractNumId w:val="23"/>
  </w:num>
  <w:num w:numId="30" w16cid:durableId="1592659940">
    <w:abstractNumId w:val="15"/>
  </w:num>
  <w:num w:numId="31" w16cid:durableId="1779249283">
    <w:abstractNumId w:val="17"/>
  </w:num>
  <w:num w:numId="32" w16cid:durableId="683941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C8"/>
    <w:rsid w:val="000049F8"/>
    <w:rsid w:val="00005FE9"/>
    <w:rsid w:val="00015C93"/>
    <w:rsid w:val="00017FB5"/>
    <w:rsid w:val="00023525"/>
    <w:rsid w:val="00026407"/>
    <w:rsid w:val="00040B28"/>
    <w:rsid w:val="0005165E"/>
    <w:rsid w:val="000631A9"/>
    <w:rsid w:val="000650CD"/>
    <w:rsid w:val="000729EE"/>
    <w:rsid w:val="00083521"/>
    <w:rsid w:val="00083AFE"/>
    <w:rsid w:val="00083D5D"/>
    <w:rsid w:val="00097A2A"/>
    <w:rsid w:val="000A2CE1"/>
    <w:rsid w:val="000A4387"/>
    <w:rsid w:val="000A44C9"/>
    <w:rsid w:val="000A4BC0"/>
    <w:rsid w:val="000C7AA8"/>
    <w:rsid w:val="000E32B4"/>
    <w:rsid w:val="000F1ACA"/>
    <w:rsid w:val="000F1D93"/>
    <w:rsid w:val="000F4128"/>
    <w:rsid w:val="001101AA"/>
    <w:rsid w:val="0011578C"/>
    <w:rsid w:val="0012710E"/>
    <w:rsid w:val="00135A4F"/>
    <w:rsid w:val="00143FB8"/>
    <w:rsid w:val="001446F8"/>
    <w:rsid w:val="0014652C"/>
    <w:rsid w:val="00165683"/>
    <w:rsid w:val="00181D76"/>
    <w:rsid w:val="001849A7"/>
    <w:rsid w:val="001905B0"/>
    <w:rsid w:val="00190A1D"/>
    <w:rsid w:val="001A14A5"/>
    <w:rsid w:val="001A15A8"/>
    <w:rsid w:val="001A3EBA"/>
    <w:rsid w:val="001B3BA3"/>
    <w:rsid w:val="001B7E22"/>
    <w:rsid w:val="001C42F5"/>
    <w:rsid w:val="001C7C06"/>
    <w:rsid w:val="001E0209"/>
    <w:rsid w:val="001E1F48"/>
    <w:rsid w:val="001F368B"/>
    <w:rsid w:val="001F4343"/>
    <w:rsid w:val="001F6A78"/>
    <w:rsid w:val="002119D8"/>
    <w:rsid w:val="00213DDB"/>
    <w:rsid w:val="00226675"/>
    <w:rsid w:val="00234D53"/>
    <w:rsid w:val="00245B35"/>
    <w:rsid w:val="002720E1"/>
    <w:rsid w:val="00280B96"/>
    <w:rsid w:val="0029190A"/>
    <w:rsid w:val="00293DFC"/>
    <w:rsid w:val="0029611C"/>
    <w:rsid w:val="002B48BE"/>
    <w:rsid w:val="002D3DE2"/>
    <w:rsid w:val="002D5287"/>
    <w:rsid w:val="002D6A87"/>
    <w:rsid w:val="002E3C82"/>
    <w:rsid w:val="002F4734"/>
    <w:rsid w:val="003066DB"/>
    <w:rsid w:val="003122D1"/>
    <w:rsid w:val="0031453C"/>
    <w:rsid w:val="0032101D"/>
    <w:rsid w:val="00321587"/>
    <w:rsid w:val="003222D3"/>
    <w:rsid w:val="003242B9"/>
    <w:rsid w:val="00344765"/>
    <w:rsid w:val="0034665D"/>
    <w:rsid w:val="00353F11"/>
    <w:rsid w:val="00356449"/>
    <w:rsid w:val="00361A44"/>
    <w:rsid w:val="00381699"/>
    <w:rsid w:val="003831C5"/>
    <w:rsid w:val="003A44B6"/>
    <w:rsid w:val="003B7E2C"/>
    <w:rsid w:val="003F260C"/>
    <w:rsid w:val="003F467F"/>
    <w:rsid w:val="00400C1F"/>
    <w:rsid w:val="00404C66"/>
    <w:rsid w:val="00425954"/>
    <w:rsid w:val="00434ADB"/>
    <w:rsid w:val="00455EAD"/>
    <w:rsid w:val="004571B8"/>
    <w:rsid w:val="0047394B"/>
    <w:rsid w:val="0048544A"/>
    <w:rsid w:val="004864FD"/>
    <w:rsid w:val="00487C89"/>
    <w:rsid w:val="004A40E6"/>
    <w:rsid w:val="004C1E88"/>
    <w:rsid w:val="004C5869"/>
    <w:rsid w:val="004C7770"/>
    <w:rsid w:val="004D1A67"/>
    <w:rsid w:val="004E2793"/>
    <w:rsid w:val="004E4700"/>
    <w:rsid w:val="004F3D8C"/>
    <w:rsid w:val="004F42D0"/>
    <w:rsid w:val="004F4844"/>
    <w:rsid w:val="004F6651"/>
    <w:rsid w:val="00511D95"/>
    <w:rsid w:val="005245BC"/>
    <w:rsid w:val="00530059"/>
    <w:rsid w:val="005313ED"/>
    <w:rsid w:val="00543FB4"/>
    <w:rsid w:val="00554DF3"/>
    <w:rsid w:val="00556AEC"/>
    <w:rsid w:val="00566C03"/>
    <w:rsid w:val="0057372B"/>
    <w:rsid w:val="00573CE9"/>
    <w:rsid w:val="005841C8"/>
    <w:rsid w:val="0058455C"/>
    <w:rsid w:val="00584D65"/>
    <w:rsid w:val="00591D68"/>
    <w:rsid w:val="00593AD9"/>
    <w:rsid w:val="0059660C"/>
    <w:rsid w:val="005A79C7"/>
    <w:rsid w:val="005B0A99"/>
    <w:rsid w:val="005B790D"/>
    <w:rsid w:val="005C1EB8"/>
    <w:rsid w:val="005C6784"/>
    <w:rsid w:val="005C7091"/>
    <w:rsid w:val="005E1192"/>
    <w:rsid w:val="005F26DF"/>
    <w:rsid w:val="005F59D7"/>
    <w:rsid w:val="006019AF"/>
    <w:rsid w:val="006072E3"/>
    <w:rsid w:val="006076AB"/>
    <w:rsid w:val="006404D9"/>
    <w:rsid w:val="00652FF8"/>
    <w:rsid w:val="00653ECF"/>
    <w:rsid w:val="00663C3F"/>
    <w:rsid w:val="00670757"/>
    <w:rsid w:val="006714A4"/>
    <w:rsid w:val="00681D90"/>
    <w:rsid w:val="00682B14"/>
    <w:rsid w:val="00692A26"/>
    <w:rsid w:val="00692F3C"/>
    <w:rsid w:val="00693A85"/>
    <w:rsid w:val="006A2651"/>
    <w:rsid w:val="006B65FD"/>
    <w:rsid w:val="006B76C7"/>
    <w:rsid w:val="006C4995"/>
    <w:rsid w:val="006D6760"/>
    <w:rsid w:val="006F7068"/>
    <w:rsid w:val="0070413C"/>
    <w:rsid w:val="00713400"/>
    <w:rsid w:val="00722082"/>
    <w:rsid w:val="007254DD"/>
    <w:rsid w:val="0075020F"/>
    <w:rsid w:val="00767D77"/>
    <w:rsid w:val="00783301"/>
    <w:rsid w:val="007A0C16"/>
    <w:rsid w:val="007A75F5"/>
    <w:rsid w:val="007B4DBD"/>
    <w:rsid w:val="007B5232"/>
    <w:rsid w:val="007C4735"/>
    <w:rsid w:val="007D4627"/>
    <w:rsid w:val="007E1494"/>
    <w:rsid w:val="007E4D0C"/>
    <w:rsid w:val="007F190E"/>
    <w:rsid w:val="007F1A3A"/>
    <w:rsid w:val="007F4604"/>
    <w:rsid w:val="007F57FE"/>
    <w:rsid w:val="00803930"/>
    <w:rsid w:val="00807BD6"/>
    <w:rsid w:val="00825DBB"/>
    <w:rsid w:val="0083504B"/>
    <w:rsid w:val="00836DCF"/>
    <w:rsid w:val="00840D6C"/>
    <w:rsid w:val="00854B92"/>
    <w:rsid w:val="00882CAE"/>
    <w:rsid w:val="0088654A"/>
    <w:rsid w:val="00886DAA"/>
    <w:rsid w:val="00891295"/>
    <w:rsid w:val="008915AE"/>
    <w:rsid w:val="008A0316"/>
    <w:rsid w:val="008A4FF8"/>
    <w:rsid w:val="008A7169"/>
    <w:rsid w:val="008A7DA9"/>
    <w:rsid w:val="008B0AB7"/>
    <w:rsid w:val="008B0BAA"/>
    <w:rsid w:val="008C46B0"/>
    <w:rsid w:val="008C6257"/>
    <w:rsid w:val="008C7CA1"/>
    <w:rsid w:val="008C7F39"/>
    <w:rsid w:val="008D3989"/>
    <w:rsid w:val="008D728D"/>
    <w:rsid w:val="008E3B77"/>
    <w:rsid w:val="008E712A"/>
    <w:rsid w:val="008F2EB0"/>
    <w:rsid w:val="008F715C"/>
    <w:rsid w:val="0090380B"/>
    <w:rsid w:val="00904570"/>
    <w:rsid w:val="00905A35"/>
    <w:rsid w:val="0091340E"/>
    <w:rsid w:val="00913744"/>
    <w:rsid w:val="009150C1"/>
    <w:rsid w:val="00967BBD"/>
    <w:rsid w:val="00996FE6"/>
    <w:rsid w:val="009A2A91"/>
    <w:rsid w:val="009A505D"/>
    <w:rsid w:val="009B63BD"/>
    <w:rsid w:val="009C4C97"/>
    <w:rsid w:val="009D6C43"/>
    <w:rsid w:val="009E5B7B"/>
    <w:rsid w:val="009F07D7"/>
    <w:rsid w:val="00A01654"/>
    <w:rsid w:val="00A046FC"/>
    <w:rsid w:val="00A23BCA"/>
    <w:rsid w:val="00A2660C"/>
    <w:rsid w:val="00A4518B"/>
    <w:rsid w:val="00A52BC2"/>
    <w:rsid w:val="00A54E00"/>
    <w:rsid w:val="00A56DCF"/>
    <w:rsid w:val="00A63BBE"/>
    <w:rsid w:val="00A65872"/>
    <w:rsid w:val="00A9267D"/>
    <w:rsid w:val="00AA3674"/>
    <w:rsid w:val="00AC2EE0"/>
    <w:rsid w:val="00AD0F1B"/>
    <w:rsid w:val="00AD1919"/>
    <w:rsid w:val="00AE47AC"/>
    <w:rsid w:val="00AE5519"/>
    <w:rsid w:val="00AF1FB7"/>
    <w:rsid w:val="00AF2357"/>
    <w:rsid w:val="00AF671A"/>
    <w:rsid w:val="00B130EB"/>
    <w:rsid w:val="00B25C9F"/>
    <w:rsid w:val="00B40CEA"/>
    <w:rsid w:val="00B446A0"/>
    <w:rsid w:val="00B51857"/>
    <w:rsid w:val="00B518A3"/>
    <w:rsid w:val="00B576B1"/>
    <w:rsid w:val="00B6215B"/>
    <w:rsid w:val="00B7041C"/>
    <w:rsid w:val="00B73E6D"/>
    <w:rsid w:val="00B75491"/>
    <w:rsid w:val="00B80DAC"/>
    <w:rsid w:val="00B83BF6"/>
    <w:rsid w:val="00BA3032"/>
    <w:rsid w:val="00BA7AB2"/>
    <w:rsid w:val="00BB36B9"/>
    <w:rsid w:val="00BD2D41"/>
    <w:rsid w:val="00BD6F59"/>
    <w:rsid w:val="00BD76A0"/>
    <w:rsid w:val="00BE1C4E"/>
    <w:rsid w:val="00BE4B37"/>
    <w:rsid w:val="00BF3B4A"/>
    <w:rsid w:val="00C04F9B"/>
    <w:rsid w:val="00C10F87"/>
    <w:rsid w:val="00C27118"/>
    <w:rsid w:val="00C304C4"/>
    <w:rsid w:val="00C31369"/>
    <w:rsid w:val="00C32B63"/>
    <w:rsid w:val="00C37E78"/>
    <w:rsid w:val="00C40D50"/>
    <w:rsid w:val="00C42F17"/>
    <w:rsid w:val="00C45293"/>
    <w:rsid w:val="00C51311"/>
    <w:rsid w:val="00C559CE"/>
    <w:rsid w:val="00C55E99"/>
    <w:rsid w:val="00C56D3D"/>
    <w:rsid w:val="00C57B37"/>
    <w:rsid w:val="00C57D9E"/>
    <w:rsid w:val="00C61FC5"/>
    <w:rsid w:val="00C84442"/>
    <w:rsid w:val="00C94681"/>
    <w:rsid w:val="00C94F1E"/>
    <w:rsid w:val="00CA1356"/>
    <w:rsid w:val="00CA7758"/>
    <w:rsid w:val="00CB33E4"/>
    <w:rsid w:val="00CB3A4D"/>
    <w:rsid w:val="00CB5886"/>
    <w:rsid w:val="00CC0C87"/>
    <w:rsid w:val="00CD2794"/>
    <w:rsid w:val="00CE1E69"/>
    <w:rsid w:val="00CE5ADD"/>
    <w:rsid w:val="00CE6F57"/>
    <w:rsid w:val="00CF0308"/>
    <w:rsid w:val="00D0091F"/>
    <w:rsid w:val="00D02D16"/>
    <w:rsid w:val="00D039A6"/>
    <w:rsid w:val="00D04FCD"/>
    <w:rsid w:val="00D07809"/>
    <w:rsid w:val="00D1723D"/>
    <w:rsid w:val="00D2068D"/>
    <w:rsid w:val="00D27C93"/>
    <w:rsid w:val="00D40808"/>
    <w:rsid w:val="00D45745"/>
    <w:rsid w:val="00D523A8"/>
    <w:rsid w:val="00D8298E"/>
    <w:rsid w:val="00D90529"/>
    <w:rsid w:val="00D91AFF"/>
    <w:rsid w:val="00DB519D"/>
    <w:rsid w:val="00DB617C"/>
    <w:rsid w:val="00DD19CE"/>
    <w:rsid w:val="00DD2A98"/>
    <w:rsid w:val="00DE268A"/>
    <w:rsid w:val="00DE73BF"/>
    <w:rsid w:val="00DF0B64"/>
    <w:rsid w:val="00DF53E4"/>
    <w:rsid w:val="00E154F9"/>
    <w:rsid w:val="00E3173E"/>
    <w:rsid w:val="00E341BA"/>
    <w:rsid w:val="00E34D9E"/>
    <w:rsid w:val="00E5617B"/>
    <w:rsid w:val="00E5729E"/>
    <w:rsid w:val="00E749F7"/>
    <w:rsid w:val="00E776C3"/>
    <w:rsid w:val="00E87310"/>
    <w:rsid w:val="00E90CF9"/>
    <w:rsid w:val="00E94707"/>
    <w:rsid w:val="00E94E72"/>
    <w:rsid w:val="00E959CE"/>
    <w:rsid w:val="00EA491A"/>
    <w:rsid w:val="00EA6004"/>
    <w:rsid w:val="00EB2C44"/>
    <w:rsid w:val="00EC2E24"/>
    <w:rsid w:val="00EC5C4B"/>
    <w:rsid w:val="00ED04DC"/>
    <w:rsid w:val="00ED1CAE"/>
    <w:rsid w:val="00EE107F"/>
    <w:rsid w:val="00EF4F5E"/>
    <w:rsid w:val="00EF5270"/>
    <w:rsid w:val="00F0157B"/>
    <w:rsid w:val="00F04B90"/>
    <w:rsid w:val="00F05A31"/>
    <w:rsid w:val="00F122BB"/>
    <w:rsid w:val="00F132B2"/>
    <w:rsid w:val="00F171E0"/>
    <w:rsid w:val="00F21513"/>
    <w:rsid w:val="00F268F7"/>
    <w:rsid w:val="00F2739E"/>
    <w:rsid w:val="00F50982"/>
    <w:rsid w:val="00F51DC8"/>
    <w:rsid w:val="00F52F0A"/>
    <w:rsid w:val="00F53581"/>
    <w:rsid w:val="00F64DED"/>
    <w:rsid w:val="00F656E1"/>
    <w:rsid w:val="00F747B5"/>
    <w:rsid w:val="00F76169"/>
    <w:rsid w:val="00F9753B"/>
    <w:rsid w:val="00FA09FC"/>
    <w:rsid w:val="00FA18FF"/>
    <w:rsid w:val="00FA3E39"/>
    <w:rsid w:val="00FC1E1A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ACF73DB"/>
  <w15:chartTrackingRefBased/>
  <w15:docId w15:val="{724DBDEA-6B6C-4405-A05F-DF02A5F1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04" w:lineRule="atLeast"/>
      <w:jc w:val="both"/>
    </w:pPr>
    <w:rPr>
      <w:rFonts w:ascii="ＭＳ 明朝"/>
      <w:spacing w:val="-5"/>
      <w:sz w:val="26"/>
      <w:szCs w:val="26"/>
    </w:rPr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Body Text Indent"/>
    <w:basedOn w:val="a"/>
    <w:pPr>
      <w:ind w:left="955" w:hangingChars="400" w:hanging="955"/>
    </w:pPr>
    <w:rPr>
      <w:rFonts w:hAnsi="ＭＳ 明朝"/>
    </w:rPr>
  </w:style>
  <w:style w:type="paragraph" w:styleId="2">
    <w:name w:val="Body Text Indent 2"/>
    <w:basedOn w:val="a"/>
    <w:pPr>
      <w:ind w:left="832" w:hangingChars="400" w:hanging="832"/>
    </w:pPr>
    <w:rPr>
      <w:spacing w:val="-8"/>
    </w:rPr>
  </w:style>
  <w:style w:type="paragraph" w:styleId="3">
    <w:name w:val="Body Text Indent 3"/>
    <w:basedOn w:val="a"/>
    <w:pPr>
      <w:ind w:left="896" w:hangingChars="400" w:hanging="896"/>
    </w:pPr>
  </w:style>
  <w:style w:type="table" w:styleId="a8">
    <w:name w:val="Table Grid"/>
    <w:basedOn w:val="a1"/>
    <w:rsid w:val="00E1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67D77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67D77"/>
    <w:rPr>
      <w:rFonts w:ascii="ＭＳ 明朝"/>
      <w:kern w:val="2"/>
      <w:sz w:val="22"/>
      <w:szCs w:val="24"/>
    </w:rPr>
  </w:style>
  <w:style w:type="paragraph" w:customStyle="1" w:styleId="ad">
    <w:name w:val="一太郎"/>
    <w:rsid w:val="00F64DE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e">
    <w:name w:val="Balloon Text"/>
    <w:basedOn w:val="a"/>
    <w:link w:val="af"/>
    <w:rsid w:val="005B790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5B790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07809"/>
    <w:pPr>
      <w:ind w:leftChars="400" w:left="840"/>
    </w:pPr>
  </w:style>
  <w:style w:type="character" w:customStyle="1" w:styleId="a6">
    <w:name w:val="記 (文字)"/>
    <w:link w:val="a5"/>
    <w:uiPriority w:val="99"/>
    <w:rsid w:val="00EE107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0700-EB3B-4D5F-BB31-73F3C6F8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725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（第５条関係）</vt:lpstr>
    </vt:vector>
  </TitlesOfParts>
  <Company>愛媛県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三好康介</cp:lastModifiedBy>
  <cp:revision>11</cp:revision>
  <cp:lastPrinted>2021-03-20T01:44:00Z</cp:lastPrinted>
  <dcterms:created xsi:type="dcterms:W3CDTF">2024-03-21T00:15:00Z</dcterms:created>
  <dcterms:modified xsi:type="dcterms:W3CDTF">2026-03-24T07:36:00Z</dcterms:modified>
</cp:coreProperties>
</file>